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F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466/16, Liptovský Hrádok</w:t>
            </w:r>
          </w:p>
        </w:tc>
      </w:tr>
      <w:tr w:rsidR="004534D4" w:rsidRPr="003E7910" w:rsidTr="005358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58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2509          DIČ:  20226189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2E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2E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358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85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85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585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585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8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5851" w:rsidP="005358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5851" w:rsidP="005358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3585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8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5851" w:rsidP="005358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F2ED6" w:rsidP="005358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5358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585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5851" w:rsidP="005358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5851" w:rsidP="005358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5851">
        <w:rPr>
          <w:rFonts w:cs="Arial"/>
          <w:szCs w:val="22"/>
        </w:rPr>
        <w:t>28.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58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ucia Kováč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585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8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8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8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8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8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8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585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5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F2E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2E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F2E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2E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F2E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2E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F2E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2E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358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358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358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358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358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5F2ED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F2ED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F2ED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F2ED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303</w:t>
            </w: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01</w:t>
            </w: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45</w:t>
            </w: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2</w:t>
            </w: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97</w:t>
            </w: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5F2ED6" w:rsidRPr="003F477D" w:rsidTr="005F2ED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58</w:t>
            </w:r>
          </w:p>
        </w:tc>
      </w:tr>
      <w:tr w:rsidR="005F2ED6" w:rsidRPr="003F477D" w:rsidTr="005F2ED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ED6" w:rsidRPr="003F477D" w:rsidRDefault="005F2ED6" w:rsidP="005F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ED6" w:rsidRPr="003F477D" w:rsidRDefault="001D257F" w:rsidP="005F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25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79</w:t>
            </w:r>
          </w:p>
        </w:tc>
        <w:tc>
          <w:tcPr>
            <w:tcW w:w="2405" w:type="dxa"/>
            <w:vAlign w:val="center"/>
          </w:tcPr>
          <w:p w:rsidR="0003344F" w:rsidRPr="003F477D" w:rsidRDefault="001D25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25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1385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19278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138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1927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D257F" w:rsidP="001D25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257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D257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31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1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31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D25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149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D257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.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31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1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31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D25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257F">
              <w:rPr>
                <w:szCs w:val="22"/>
              </w:rPr>
              <w:t>149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31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317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74D6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31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317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74D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4D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4D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74D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0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D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D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D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D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D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D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D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74D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8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4D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="00674D6C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4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9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4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9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674D6C">
              <w:rPr>
                <w:szCs w:val="22"/>
              </w:rPr>
              <w:t>13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13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1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4D6C">
              <w:rPr>
                <w:szCs w:val="22"/>
              </w:rPr>
              <w:t>195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AE" w:rsidRDefault="000C2AAE" w:rsidP="00107589">
      <w:pPr>
        <w:spacing w:after="0" w:line="240" w:lineRule="auto"/>
      </w:pPr>
      <w:r>
        <w:separator/>
      </w:r>
    </w:p>
  </w:endnote>
  <w:endnote w:type="continuationSeparator" w:id="0">
    <w:p w:rsidR="000C2AAE" w:rsidRDefault="000C2A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51" w:rsidRPr="00981468" w:rsidRDefault="0053585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74D6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AE" w:rsidRDefault="000C2AAE" w:rsidP="00107589">
      <w:pPr>
        <w:spacing w:after="0" w:line="240" w:lineRule="auto"/>
      </w:pPr>
      <w:r>
        <w:separator/>
      </w:r>
    </w:p>
  </w:footnote>
  <w:footnote w:type="continuationSeparator" w:id="0">
    <w:p w:rsidR="000C2AAE" w:rsidRDefault="000C2A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585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5851" w:rsidRPr="003F477D" w:rsidRDefault="005358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5851" w:rsidRPr="003F477D" w:rsidRDefault="0053585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2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89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5851" w:rsidRPr="004268D2" w:rsidRDefault="0053585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51" w:rsidRPr="004268D2" w:rsidRDefault="0053585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AA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57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85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ED6"/>
    <w:rsid w:val="00600751"/>
    <w:rsid w:val="00613360"/>
    <w:rsid w:val="00645466"/>
    <w:rsid w:val="00646CDF"/>
    <w:rsid w:val="006627AF"/>
    <w:rsid w:val="00674D6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28CF6B-7CF9-4203-99CB-2A05EE88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2FED-6ADF-41E1-B1F3-F41890E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6</Words>
  <Characters>26885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7-02-28T14:13:00Z</dcterms:created>
  <dcterms:modified xsi:type="dcterms:W3CDTF">2017-02-28T14:13:00Z</dcterms:modified>
</cp:coreProperties>
</file>